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9" w:rsidRDefault="00B93666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D96C2" wp14:editId="56AD64EB">
            <wp:simplePos x="0" y="0"/>
            <wp:positionH relativeFrom="column">
              <wp:posOffset>2946400</wp:posOffset>
            </wp:positionH>
            <wp:positionV relativeFrom="paragraph">
              <wp:posOffset>-241300</wp:posOffset>
            </wp:positionV>
            <wp:extent cx="934980" cy="647700"/>
            <wp:effectExtent l="0" t="0" r="0" b="0"/>
            <wp:wrapNone/>
            <wp:docPr id="4" name="صورة 4" descr="http://im26.gulfup.com/V9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6.gulfup.com/V9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8068" wp14:editId="4F1C0B58">
                <wp:simplePos x="0" y="0"/>
                <wp:positionH relativeFrom="column">
                  <wp:posOffset>47371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المملكة العرية السعودية</w:t>
                            </w:r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ascii="Segoe UI Semibold" w:hAnsi="Segoe UI Semibold" w:cs="DecoType Naskh Special" w:hint="cs"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 و التعليم</w:t>
                            </w:r>
                          </w:p>
                          <w:p w:rsidR="005136CF" w:rsidRDefault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3pt;margin-top:-4pt;width:173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ROgIAACwEAAAOAAAAZHJzL2Uyb0RvYy54bWysU82O0zAQviPxDpbvNElpt9uo6WrpUkBa&#10;fqSFB3Acp7FwPMZ2myx3eBauHDjwJt23Yex0uwVuCB+sGc/4m5lvZhYXfavITlgnQRc0G6WUCM2h&#10;knpT0A/v10/OKXGe6Yop0KKgt8LRi+XjR4vO5GIMDahKWIIg2uWdKWjjvcmTxPFGtMyNwAiNxhps&#10;yzyqdpNUlnWI3qpknKZnSQe2Mha4cA5frwYjXUb8uhbcv61rJzxRBcXcfLxtvMtwJ8sFyzeWmUby&#10;QxrsH7JomdQY9Ah1xTwjWyv/gmolt+Cg9iMObQJ1LbmINWA1WfpHNTcNMyLWguQ4c6TJ/T9Y/mb3&#10;zhJZFfRpOqNEsxabdPdl/33/bf+T3H3d/yDjQFJnXI6+Nwa9ff8Memx2LNiZa+AfHdGwapjeiEtr&#10;oWsEqzDJLPxMTr4OOC6AlN1rqDAW23qIQH1tW1IraV7eQyM7BONg226PrRK9Jxwfx9l8lqVo4mg7&#10;m8xmKIdgLA84oRPGOv9CQEuCUFCLoxDjsN2184PrvUtwd6BktZZKRcVuypWyZMdwbNbxHNB/c1Oa&#10;dAWdT8fTiKwh/EdolrfS41gr2Rb0PA0nfGd54OW5rqLsmVSDjEkrfSAqcDOw5PuyR8fAXgnVLVJm&#10;YRhfXDcUGrCfKelwdAvqPm2ZFZSoVxppn2eTSZj1qEymszEq9tRSnlqY5ghVUE/JIK583I+Qr4ZL&#10;bE8tI18PmRxyxZGMjB/WJ8z8qR69HpZ8+QsAAP//AwBQSwMEFAAGAAgAAAAhAE5qx2jhAAAACgEA&#10;AA8AAABkcnMvZG93bnJldi54bWxMj81OwzAQhO9IvIO1SFyq1iFqQxOyqRCi3BsQPzc3XpKI2A6x&#10;m4Y+PdsTnHZXM5r9Jt9MphMjDb51FuFmEYEgWznd2hrh5Xk7X4PwQVmtOmcJ4Yc8bIrLi1xl2h3t&#10;jsYy1IJDrM8UQhNCn0npq4aM8gvXk2Xt0w1GBT6HWupBHTncdDKOokQa1Vr+0KieHhqqvsqDQTi9&#10;jeX3+8cufp1t0zCt3FNyejSI11fT/R2IQFP4M8MZn9GhYKa9O1jtRYdwu0y4S0CYr3meDVEa87ZH&#10;SJcRyCKX/ysUvwAAAP//AwBQSwECLQAUAAYACAAAACEAtoM4kv4AAADhAQAAEwAAAAAAAAAAAAAA&#10;AAAAAAAAW0NvbnRlbnRfVHlwZXNdLnhtbFBLAQItABQABgAIAAAAIQA4/SH/1gAAAJQBAAALAAAA&#10;AAAAAAAAAAAAAC8BAABfcmVscy8ucmVsc1BLAQItABQABgAIAAAAIQA8t0TROgIAACwEAAAOAAAA&#10;AAAAAAAAAAAAAC4CAABkcnMvZTJvRG9jLnhtbFBLAQItABQABgAIAAAAIQBOasdo4QAAAAoBAAAP&#10;AAAAAAAAAAAAAAAAAJQEAABkcnMvZG93bnJldi54bWxQSwUGAAAAAAQABADzAAAAogUAAAAA&#10;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المملكة العرية السعودية</w:t>
                      </w:r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>
                        <w:rPr>
                          <w:rFonts w:ascii="Segoe UI Semibold" w:hAnsi="Segoe UI Semibold" w:cs="DecoType Naskh Special" w:hint="cs"/>
                          <w:sz w:val="32"/>
                          <w:szCs w:val="32"/>
                          <w:rtl/>
                        </w:rPr>
                        <w:t>التربية</w:t>
                      </w: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 و التعليم</w:t>
                      </w:r>
                    </w:p>
                    <w:p w:rsidR="005136CF" w:rsidRDefault="005136CF"/>
                  </w:txbxContent>
                </v:textbox>
              </v:shape>
            </w:pict>
          </mc:Fallback>
        </mc:AlternateContent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0896" wp14:editId="57121F42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إدارة التربية و التعليم بمحافظة </w:t>
                            </w:r>
                            <w:proofErr w:type="spellStart"/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صياء</w:t>
                            </w:r>
                            <w:proofErr w:type="spellEnd"/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مدرسة خضيرة الثانوية</w:t>
                            </w:r>
                          </w:p>
                          <w:p w:rsidR="005136CF" w:rsidRDefault="005136CF" w:rsidP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pt;margin-top:-4pt;width:173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nJgIAAAgEAAAOAAAAZHJzL2Uyb0RvYy54bWysU81uEzEQviPxDpbvZHdD0jSrbKrSUkAq&#10;P1LhARyvN2the4ztZLe9w7Nw5cCBN0nfhrE3TSO4IXywxp7xN/N9M16c9VqRrXBegqloMcopEYZD&#10;Lc26op8+Xj07pcQHZmqmwIiK3gpPz5ZPnyw6W4oxtKBq4QiCGF92tqJtCLbMMs9boZkfgRUGnQ04&#10;zQIe3TqrHesQXatsnOcnWQeutg648B5vLwcnXSb8phE8vG8aLwJRFcXaQtpd2ldxz5YLVq4ds63k&#10;+zLYP1ShmTSY9AB1yQIjGyf/gtKSO/DQhBEHnUHTSC4SB2RT5H+wuWmZFYkLiuPtQSb//2D5u+0H&#10;R2Rd0eeUGKaxRfdfdz9233e/yP233U8yjhJ11pcYeWMxNvQvoMdWJ7reXgP/7ImBi5aZtTh3DrpW&#10;sBpLLOLL7OjpgOMjyKp7CzXmYpsACahvnCaNkvb1AzRqQzAPNu320CjRB8LxclzMZ0WOLo6+k8ls&#10;hnZMxsqIE/tgnQ+vBGgSjYo6HISUh22vfRhCH0JiuIErqRTes1IZ0lV0Ph1P04Mjj5YBZ1VJXdHT&#10;PK5heiLdl6ZOjwOTarCxFmX2/CPlgXzoV31SO4kTtVlBfYuCOBhGE78SGi24O0o6HMuK+i8b5gQl&#10;6o1BUefFZBLnOB0m09kYD+7Yszr2MMMRqqKBksG8CGn2B8rnKH4jkxqPlexLxnFLeu6/Rpzn43OK&#10;evzAy98AAAD//wMAUEsDBBQABgAIAAAAIQBCxjuy3gAAAAkBAAAPAAAAZHJzL2Rvd25yZXYueG1s&#10;TE9NS8NAEL0L/odlBG/txlBrjNkUEQQPUWwU6nGbnSahu7Mhu23jv+94qqd5w3u8j2I1OSuOOIbe&#10;k4K7eQICqfGmp1bB99frLAMRoiajrSdU8IsBVuX1VaFz40+0xmMdW8EmFHKtoItxyKUMTYdOh7kf&#10;kJjb+dHpyO/YSjPqE5s7K9MkWUqne+KETg/40mGzrw9Ogak2m/uH/VCtu5/F7s1+mKr+fFfq9mZ6&#10;fgIRcYoXMfzV5+pQcqetP5AJwiqYLRe8JTLI+LIgzVIGWwWPTMiykP8XlGcAAAD//wMAUEsBAi0A&#10;FAAGAAgAAAAhALaDOJL+AAAA4QEAABMAAAAAAAAAAAAAAAAAAAAAAFtDb250ZW50X1R5cGVzXS54&#10;bWxQSwECLQAUAAYACAAAACEAOP0h/9YAAACUAQAACwAAAAAAAAAAAAAAAAAvAQAAX3JlbHMvLnJl&#10;bHNQSwECLQAUAAYACAAAACEAKgqwZyYCAAAIBAAADgAAAAAAAAAAAAAAAAAuAgAAZHJzL2Uyb0Rv&#10;Yy54bWxQSwECLQAUAAYACAAAACEAQsY7st4AAAAJAQAADwAAAAAAAAAAAAAAAACABAAAZHJzL2Rv&#10;d25yZXYueG1sUEsFBgAAAAAEAAQA8wAAAIsFAAAAAA==&#10;" filled="f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إدارة التربية و التعليم بمحافظة </w:t>
                      </w:r>
                      <w:proofErr w:type="spellStart"/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صياء</w:t>
                      </w:r>
                      <w:proofErr w:type="spellEnd"/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مدرسة خضيرة الثانوية</w:t>
                      </w:r>
                    </w:p>
                    <w:p w:rsidR="005136CF" w:rsidRDefault="005136CF" w:rsidP="005136CF"/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5136CF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60CBB" wp14:editId="336346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7935" cy="140398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Pr="00B93666" w:rsidRDefault="00B93666" w:rsidP="00040086">
                            <w:pP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>اوراق عمل لمادة الرياضيات  الصف</w:t>
                            </w:r>
                            <w:r w:rsidR="0043048B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الثالث </w:t>
                            </w: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 xml:space="preserve"> الثانوي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( </w:t>
                            </w:r>
                            <w:r w:rsidR="00040086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99.05pt;height:110.55pt;flip:x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0+PAIAADIEAAAOAAAAZHJzL2Uyb0RvYy54bWysU82O0zAQviPxDpbvNGm32W2jpqulSwFp&#10;+ZEWHsBxnMbC8RjbbbLc4Vm4cuDAm3TfhrFTugVuiBysmcz4m5lvPi8u+1aRnbBOgi7oeJRSIjSH&#10;SupNQd+/Wz+ZUeI80xVToEVB74Sjl8vHjxadycUEGlCVsARBtMs7U9DGe5MnieONaJkbgREagzXY&#10;lnl07SapLOsQvVXJJE3Pkw5sZSxw4Rz+vR6CdBnx61pw/6aunfBEFRR78/G08SzDmSwXLN9YZhrJ&#10;D22wf+iiZVJj0SPUNfOMbK38C6qV3IKD2o84tAnUteQizoDTjNM/prltmBFxFiTHmSNN7v/B8te7&#10;t5bIqqAZJZq1uKL7z/tv+6/7H+T+y/47mQSKOuNyzLw1mOv7p9DjquO4ztwA/+CIhlXD9EZcWQtd&#10;I1iFLY7DzeTk6oDjAkjZvYIKa7GthwjU17YltZLmxS9o5IZgHVza3XFRoveE488sPb+Yn2HHHGPj&#10;aXo2n2WxGssDUFiEsc4/F9CSYBTUohJiIba7cT409pAS0h0oWa2lUtGxm3KlLNkxVM06fgf039KU&#10;Jl1B59kki8gawv0oqFZ6VLWSbUFnafjCdZYHYp7pKtqeSTXY2InSB6YCOQNNvi/7uJfjAkqo7pA6&#10;C4OI8dGh0YD9REmHAi6o+7hlVlCiXmqkfz6eToPiozPNLibo2NNIeRphmiNUQT0lg7ny8ZVEOswV&#10;rmktI21hn0Mnh5ZRmJHNwyMKyj/1Y9bDU1/+BAAA//8DAFBLAwQUAAYACAAAACEAyWM+/d0AAAAF&#10;AQAADwAAAGRycy9kb3ducmV2LnhtbEyPwUrDQBCG74LvsIzgRewmQU0bsylB8FIE29pDj9vsmASz&#10;syG7bZK3d/Sil4Hh//nmm3w92U5ccPCtIwXxIgKBVDnTUq3g8PF6vwThgyajO0eoYEYP6+L6KteZ&#10;cSPt8LIPtWAI+UwraELoMyl91aDVfuF6JM4+3WB14HWopRn0yHDbySSKnqTVLfGFRvf40mD1tT9b&#10;BUn6sHkrH3er9D29G+dNV5bzcavU7c1UPoMIOIW/MvzoszoU7HRyZzJedAr4kfA7OUtXyxjEicFJ&#10;HIMscvnfvvgGAAD//wMAUEsBAi0AFAAGAAgAAAAhALaDOJL+AAAA4QEAABMAAAAAAAAAAAAAAAAA&#10;AAAAAFtDb250ZW50X1R5cGVzXS54bWxQSwECLQAUAAYACAAAACEAOP0h/9YAAACUAQAACwAAAAAA&#10;AAAAAAAAAAAvAQAAX3JlbHMvLnJlbHNQSwECLQAUAAYACAAAACEAatEdPjwCAAAyBAAADgAAAAAA&#10;AAAAAAAAAAAuAgAAZHJzL2Uyb0RvYy54bWxQSwECLQAUAAYACAAAACEAyWM+/d0AAAAFAQAADwAA&#10;AAAAAAAAAAAAAACWBAAAZHJzL2Rvd25yZXYueG1sUEsFBgAAAAAEAAQA8wAAAKAFAAAAAA==&#10;" stroked="f">
                <v:textbox style="mso-fit-shape-to-text:t">
                  <w:txbxContent>
                    <w:p w:rsidR="00B93666" w:rsidRPr="00B93666" w:rsidRDefault="00B93666" w:rsidP="00040086">
                      <w:pPr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>اوراق عمل لمادة الرياضيات  الصف</w:t>
                      </w:r>
                      <w:r w:rsidR="0043048B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الثالث </w:t>
                      </w: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 xml:space="preserve"> الثانوي 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( </w:t>
                      </w:r>
                      <w:r w:rsidR="00040086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>5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B93666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88A29" wp14:editId="55D91E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62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Default="00B93666" w:rsidP="00B93666"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      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شعب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قم السجل المدني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4pt;height:110.55pt;flip:x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DPwIAAFsEAAAOAAAAZHJzL2Uyb0RvYy54bWysVM2O0zAQviPxDpbvNEm37bZR09XSpYC0&#10;/EgLD+A4TmPhP2y3SbnDs3DlwIE36b4NY6e05e+C8MGayYy/mflmJvOrTgq0ZdZxrQqcDVKMmKK6&#10;4mpd4LdvVo+mGDlPVEWEVqzAO+bw1eLhg3lrcjbUjRYVswhAlMtbU+DGe5MniaMNk8QNtGEKjLW2&#10;knhQ7TqpLGkBXYpkmKaTpNW2MlZT5hx8vemNeBHx65pR/6quHfNIFBhy8/G28S7DnSzmJF9bYhpO&#10;D2mQf8hCEq4g6BHqhniCNpb/BiU5tdrp2g+olomua05ZrAGqydJfqrlriGGxFiDHmSNN7v/B0pfb&#10;1xbxqsATjBSR0KL7j/sv+8/7b+j+0/4rGgaKWuNy8Lwz4Ou7x7qDVsdynbnV9J1DSi8botbs2lrd&#10;NoxUkGIWXiZnT3scF0DK9oWuIBbZeB2ButpKVAtunv2ABm4QxIGm7Y6NYp1HFD5eZpPhNAUTBVs2&#10;Si9m03GMRvIAFBphrPNPmZYoCAW2MAkxENneOh8SO7kEd6cFr1ZciKjYdbkUFm0JTM0qngP6T25C&#10;obbAs/Fw3HPxV4g0nj9BSO5h/AWXBYZ64AQnkgcGn6gqyp5w0cuQslAHSgOLPZ++K7vYwIvwNtBd&#10;6moHHFvdTztsJwiNth8wamHSC+zeb4hlGInnCvo0y0ajsBpRGY0vh6DYc0t5biGKAlSBPUa9uPRx&#10;nSJv5hr6ueKR31Mmh5RhgiPth20LK3KuR6/TP2HxHQAA//8DAFBLAwQUAAYACAAAACEABU3b49oA&#10;AAAGAQAADwAAAGRycy9kb3ducmV2LnhtbEyPwU7DMBBE70j8g7VIXBB1HCEoIU6FqLhwI/ABW3vr&#10;pMTrELtt4OtxucBlpNGsZt7Wq9kP4kBT7ANrUIsCBLEJtmen4f3t+XoJIiZki0Ng0vBFEVbN+VmN&#10;lQ1HfqVDm5zIJRwr1NClNFZSRtORx7gII3HOtmHymLKdnLQTHnO5H2RZFLfSY895ocORnjoyH+3e&#10;a0jKrYsr0+Jn7+5udtuX9c7cf2t9eTE/PoBINKe/YzjhZ3RoMtMm7NlGMWjIj6RfPWWqXGa/0VCW&#10;SoFsavkfv/kBAAD//wMAUEsBAi0AFAAGAAgAAAAhALaDOJL+AAAA4QEAABMAAAAAAAAAAAAAAAAA&#10;AAAAAFtDb250ZW50X1R5cGVzXS54bWxQSwECLQAUAAYACAAAACEAOP0h/9YAAACUAQAACwAAAAAA&#10;AAAAAAAAAAAvAQAAX3JlbHMvLnJlbHNQSwECLQAUAAYACAAAACEASotQAz8CAABbBAAADgAAAAAA&#10;AAAAAAAAAAAuAgAAZHJzL2Uyb0RvYy54bWxQSwECLQAUAAYACAAAACEABU3b49oAAAAGAQAADwAA&#10;AAAAAAAAAAAAAACZBAAAZHJzL2Rvd25yZXYueG1sUEsFBgAAAAAEAAQA8wAAAKAFAAAAAA==&#10;">
                <v:textbox style="mso-fit-shape-to-text:t">
                  <w:txbxContent>
                    <w:p w:rsidR="00B93666" w:rsidRDefault="00B93666" w:rsidP="00B93666"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      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لشعبة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رقم السجل المدني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666" w:rsidRDefault="00B93666">
      <w:pPr>
        <w:rPr>
          <w:rtl/>
        </w:rPr>
      </w:pPr>
    </w:p>
    <w:p w:rsidR="00F3418C" w:rsidRDefault="00F3418C" w:rsidP="00F3418C">
      <w:pPr>
        <w:rPr>
          <w:rFonts w:cs="Times New Roman"/>
          <w:sz w:val="36"/>
          <w:szCs w:val="36"/>
          <w:rtl/>
        </w:rPr>
      </w:pPr>
      <w:r w:rsidRPr="00F3418C">
        <w:rPr>
          <w:rFonts w:cs="Times New Roman" w:hint="cs"/>
          <w:sz w:val="36"/>
          <w:szCs w:val="36"/>
          <w:u w:val="double"/>
          <w:rtl/>
          <w:lang w:bidi="ar-EG"/>
        </w:rPr>
        <w:t>السؤال الأول</w:t>
      </w:r>
      <w:r w:rsidRPr="00F3418C">
        <w:rPr>
          <w:rFonts w:cs="Times New Roman" w:hint="cs"/>
          <w:sz w:val="36"/>
          <w:szCs w:val="36"/>
          <w:rtl/>
          <w:lang w:bidi="ar-EG"/>
        </w:rPr>
        <w:t xml:space="preserve"> :</w:t>
      </w:r>
      <w:r w:rsidRPr="00F3418C">
        <w:rPr>
          <w:rFonts w:cs="Times New Roman" w:hint="cs"/>
          <w:sz w:val="36"/>
          <w:szCs w:val="36"/>
          <w:rtl/>
        </w:rPr>
        <w:t xml:space="preserve"> اختر الإجابة الصحيحة  في كل مما يلي </w:t>
      </w:r>
      <w:r>
        <w:rPr>
          <w:rFonts w:cs="Times New Roman" w:hint="cs"/>
          <w:sz w:val="36"/>
          <w:szCs w:val="36"/>
          <w:rtl/>
        </w:rPr>
        <w:t xml:space="preserve">: 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660"/>
        <w:gridCol w:w="324"/>
        <w:gridCol w:w="2529"/>
        <w:gridCol w:w="306"/>
        <w:gridCol w:w="142"/>
        <w:gridCol w:w="2485"/>
        <w:gridCol w:w="363"/>
        <w:gridCol w:w="2505"/>
      </w:tblGrid>
      <w:tr w:rsidR="00FB78EF" w:rsidRPr="00721711" w:rsidTr="00FB78EF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EF" w:rsidRPr="00721711" w:rsidRDefault="00FB78EF" w:rsidP="00FB78EF">
            <w:pPr>
              <w:rPr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1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4x    </m:t>
              </m:r>
            </m:oMath>
            <w:r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rad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فإن 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oMath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797D9A" w:rsidRPr="00721711" w:rsidTr="00FB78EF">
        <w:trPr>
          <w:jc w:val="center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015065" w:rsidP="00FB78E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FB78EF" w:rsidP="00FB78E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21711">
              <w:rPr>
                <w:rFonts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15065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B78EF" w:rsidRPr="00721711" w:rsidTr="00561801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EF" w:rsidRPr="00721711" w:rsidRDefault="00FB78EF" w:rsidP="00FB78EF">
            <w:pPr>
              <w:rPr>
                <w:rFonts w:cs="Times New Roman" w:hint="cs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2</w:t>
            </w:r>
            <w:r w:rsidRPr="0072171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</w:t>
            </w:r>
            <w:r w:rsidRPr="0072171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+x  </m:t>
              </m:r>
            </m:oMath>
            <w:r w:rsidRPr="00721711">
              <w:rPr>
                <w:sz w:val="28"/>
                <w:szCs w:val="28"/>
              </w:rPr>
              <w:t xml:space="preserve"> 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،  </w:t>
            </w:r>
            <w:r w:rsidRPr="00721711">
              <w:rPr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9x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فان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+g)(x)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97D9A" w:rsidRPr="00721711" w:rsidTr="00FB78EF">
        <w:trPr>
          <w:jc w:val="center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ambria Math" w:cs="Al-KsorZulfi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10x</m:t>
                </m:r>
              </m:oMath>
            </m:oMathPara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FB78EF">
            <w:pPr>
              <w:jc w:val="center"/>
              <w:rPr>
                <w:rFonts w:cs="Times New Roman" w:hint="cs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ambria Math" w:cs="Al-KsorZulfi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10x</m:t>
                </m:r>
              </m:oMath>
            </m:oMathPara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ambria Math" w:cs="Al-KsorZulfi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8x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FB78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AF4E80" w:rsidRPr="00721711" w:rsidRDefault="00FB78EF" w:rsidP="00FB78E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Al-KsorZulfi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Al-KsorZulfiMath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ambria Math" w:cs="Al-KsorZulfi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9x</m:t>
                </m:r>
              </m:oMath>
            </m:oMathPara>
          </w:p>
        </w:tc>
      </w:tr>
      <w:tr w:rsidR="00A2591C" w:rsidRPr="00721711" w:rsidTr="00FB78EF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C" w:rsidRPr="00721711" w:rsidRDefault="00A2591C" w:rsidP="00FB78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3</w:t>
            </w:r>
            <w:r w:rsidR="00FB78EF" w:rsidRPr="0072171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  </w:t>
            </w:r>
            <w:r w:rsidR="00FB78EF"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 :</w:t>
            </w:r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x  </m:t>
              </m:r>
            </m:oMath>
            <w:r w:rsidR="00FB78EF"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9x</m:t>
              </m:r>
            </m:oMath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 فان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.g)(x)</m:t>
              </m:r>
            </m:oMath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97D9A" w:rsidRPr="00721711" w:rsidTr="00FB78EF">
        <w:trPr>
          <w:jc w:val="center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950E09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673B10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x</m:t>
                </m:r>
              </m:oMath>
            </m:oMathPara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D22419">
            <w:pPr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673B10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x</m:t>
                </m:r>
              </m:oMath>
            </m:oMathPara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D22419">
            <w:pPr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673B10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673B10" w:rsidP="00D22419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673B10" w:rsidRPr="00721711" w:rsidRDefault="00FB78EF" w:rsidP="00673B10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22419" w:rsidRPr="00721711" w:rsidTr="00FB78EF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19" w:rsidRPr="00721711" w:rsidRDefault="00D22419" w:rsidP="00FB78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4</w:t>
            </w:r>
            <w:r w:rsidRPr="0072171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  <w:r w:rsidR="00FB78EF"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</w:t>
            </w:r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: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4    </m:t>
              </m:r>
            </m:oMath>
            <w:r w:rsidR="00FB78EF"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B78EF"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ان مجال</w:t>
            </w:r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-g)(x)</m:t>
              </m:r>
            </m:oMath>
            <w:r w:rsidR="00FB78EF" w:rsidRPr="00721711">
              <w:rPr>
                <w:rFonts w:hint="cs"/>
                <w:sz w:val="28"/>
                <w:szCs w:val="28"/>
                <w:rtl/>
              </w:rPr>
              <w:t xml:space="preserve">  هو</w:t>
            </w:r>
          </w:p>
        </w:tc>
      </w:tr>
      <w:tr w:rsidR="00797D9A" w:rsidRPr="00721711" w:rsidTr="00FB78EF">
        <w:trPr>
          <w:jc w:val="center"/>
        </w:trPr>
        <w:tc>
          <w:tcPr>
            <w:tcW w:w="368" w:type="dxa"/>
            <w:tcBorders>
              <w:top w:val="single" w:sz="4" w:space="0" w:color="auto"/>
            </w:tcBorders>
          </w:tcPr>
          <w:p w:rsidR="00D22419" w:rsidRPr="00721711" w:rsidRDefault="00D22419" w:rsidP="00950E09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D22419" w:rsidRPr="00721711" w:rsidRDefault="00950E09" w:rsidP="00D22419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 , ∞</m:t>
                    </m:r>
                  </m:e>
                </m:d>
              </m:oMath>
            </m:oMathPara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D22419" w:rsidRPr="00721711" w:rsidRDefault="00D22419" w:rsidP="00D22419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D22419" w:rsidRPr="00721711" w:rsidRDefault="00950E09" w:rsidP="00950E09">
            <w:pPr>
              <w:rPr>
                <w:rFonts w:cs="Times New Roman" w:hint="cs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∞)</m:t>
                </m:r>
              </m:oMath>
            </m:oMathPara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:rsidR="00D22419" w:rsidRPr="00721711" w:rsidRDefault="00D22419" w:rsidP="00D22419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D22419" w:rsidRPr="00721711" w:rsidRDefault="00950E09" w:rsidP="00D22419">
            <w:pPr>
              <w:rPr>
                <w:rFonts w:cs="Times New Roman" w:hint="cs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∞, 0</m:t>
                    </m:r>
                  </m:e>
                </m:d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D22419" w:rsidRPr="00721711" w:rsidRDefault="00D22419" w:rsidP="00D22419">
            <w:pPr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D22419" w:rsidRPr="00721711" w:rsidRDefault="00950E09" w:rsidP="00D22419">
            <w:pPr>
              <w:rPr>
                <w:rFonts w:cs="Times New Roman"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R</m:t>
                </m:r>
              </m:oMath>
            </m:oMathPara>
          </w:p>
        </w:tc>
      </w:tr>
      <w:tr w:rsidR="00950E09" w:rsidRPr="00721711" w:rsidTr="00447A9A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9" w:rsidRPr="00721711" w:rsidRDefault="00950E09" w:rsidP="00950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</w:t>
            </w:r>
            <w:r w:rsidRPr="00721711">
              <w:rPr>
                <w:rFonts w:cs="Times New Roman"/>
                <w:sz w:val="28"/>
                <w:szCs w:val="28"/>
              </w:rPr>
              <w:t>5</w:t>
            </w:r>
            <w:r w:rsidRPr="0072171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>إذا كانت :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فإن : 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2)</m:t>
                  </m:r>
                </m:e>
              </m:d>
            </m:oMath>
            <w:r w:rsidRPr="00721711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تساوي</w:t>
            </w:r>
          </w:p>
        </w:tc>
      </w:tr>
      <w:tr w:rsidR="00950E09" w:rsidRPr="00721711" w:rsidTr="00447A9A">
        <w:trPr>
          <w:jc w:val="center"/>
        </w:trPr>
        <w:tc>
          <w:tcPr>
            <w:tcW w:w="368" w:type="dxa"/>
            <w:tcBorders>
              <w:top w:val="single" w:sz="4" w:space="0" w:color="auto"/>
            </w:tcBorders>
          </w:tcPr>
          <w:p w:rsidR="00950E09" w:rsidRPr="00721711" w:rsidRDefault="00950E09" w:rsidP="00950E09">
            <w:pPr>
              <w:rPr>
                <w:rFonts w:cs="Times New Roman" w:hint="cs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50E09" w:rsidRPr="00721711" w:rsidRDefault="00950E09" w:rsidP="00447A9A">
            <w:pPr>
              <w:rPr>
                <w:rFonts w:cs="Times New Roman" w:hint="cs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16</m:t>
                </m:r>
              </m:oMath>
            </m:oMathPara>
          </w:p>
        </w:tc>
      </w:tr>
      <w:tr w:rsidR="00902BAC" w:rsidRPr="00721711" w:rsidTr="00447A9A">
        <w:trPr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C" w:rsidRPr="00721711" w:rsidRDefault="00902BAC" w:rsidP="00902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(</w:t>
            </w:r>
            <w:r w:rsidRPr="00721711">
              <w:rPr>
                <w:rFonts w:cs="Times New Roman"/>
                <w:sz w:val="28"/>
                <w:szCs w:val="28"/>
              </w:rPr>
              <w:t>6</w:t>
            </w:r>
            <w:r w:rsidRPr="0072171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 </w:t>
            </w:r>
            <w:r w:rsidR="00710422" w:rsidRPr="00721711">
              <w:rPr>
                <w:rFonts w:hint="cs"/>
                <w:sz w:val="28"/>
                <w:szCs w:val="28"/>
                <w:rtl/>
              </w:rPr>
              <w:t xml:space="preserve">اذا كانت </w:t>
            </w:r>
            <w:r w:rsidR="00710422" w:rsidRPr="00721711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f</w:t>
            </w:r>
            <w:r w:rsidR="00710422"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(</w:t>
            </w:r>
            <w:r w:rsidR="00710422" w:rsidRPr="00721711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="00710422"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 xml:space="preserve">) </w:t>
            </w:r>
            <w:r w:rsidR="00710422" w:rsidRPr="00721711">
              <w:rPr>
                <w:rFonts w:ascii="UniMath-Bold" w:hAnsi="UniMath-Bold" w:cs="UniMath-Bold"/>
                <w:b/>
                <w:bCs/>
                <w:sz w:val="28"/>
                <w:szCs w:val="28"/>
              </w:rPr>
              <w:t xml:space="preserve">= </w:t>
            </w:r>
            <w:r w:rsidR="00710422"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2</w:t>
            </w:r>
            <w:r w:rsidR="00710422" w:rsidRPr="00721711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="00710422" w:rsidRPr="00721711">
              <w:rPr>
                <w:rFonts w:ascii="UniMath-Bold" w:hAnsi="UniMath-Bold" w:cs="UniMath-Bold"/>
                <w:b/>
                <w:bCs/>
                <w:sz w:val="28"/>
                <w:szCs w:val="28"/>
              </w:rPr>
              <w:t xml:space="preserve">– </w:t>
            </w:r>
            <w:r w:rsidR="00710422"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5</w:t>
            </w:r>
            <w:r w:rsidR="00710422" w:rsidRPr="00721711">
              <w:rPr>
                <w:rFonts w:ascii="PalatinoLTStd-Bold" w:hAnsi="PalatinoLTStd-Bold" w:cs="Times New Roman" w:hint="cs"/>
                <w:b/>
                <w:bCs/>
                <w:sz w:val="28"/>
                <w:szCs w:val="28"/>
                <w:rtl/>
              </w:rPr>
              <w:t xml:space="preserve">  فإن </w:t>
            </w:r>
            <w:r w:rsidR="00710422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 xml:space="preserve">f </w:t>
            </w:r>
            <w:r w:rsidR="00710422" w:rsidRPr="00721711">
              <w:rPr>
                <w:rFonts w:ascii="UniMath-Regular" w:hAnsi="UniMath-Regular" w:cs="UniMath-Regular"/>
                <w:sz w:val="28"/>
                <w:szCs w:val="28"/>
                <w:vertAlign w:val="superscript"/>
              </w:rPr>
              <w:t>-</w:t>
            </w:r>
            <w:r w:rsidR="00710422" w:rsidRPr="00721711">
              <w:rPr>
                <w:rFonts w:ascii="PalatinoLTStd-Roman" w:hAnsi="PalatinoLTStd-Roman" w:cs="PalatinoLTStd-Roman"/>
                <w:sz w:val="28"/>
                <w:szCs w:val="28"/>
                <w:vertAlign w:val="superscript"/>
              </w:rPr>
              <w:t>1</w:t>
            </w:r>
            <w:r w:rsidR="00710422" w:rsidRPr="0072171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="00710422"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="00710422" w:rsidRPr="0072171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w:r w:rsidR="00710422" w:rsidRPr="00721711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902BAC" w:rsidRPr="00721711" w:rsidTr="00447A9A">
        <w:trPr>
          <w:jc w:val="center"/>
        </w:trPr>
        <w:tc>
          <w:tcPr>
            <w:tcW w:w="368" w:type="dxa"/>
            <w:tcBorders>
              <w:top w:val="single" w:sz="4" w:space="0" w:color="auto"/>
            </w:tcBorders>
          </w:tcPr>
          <w:p w:rsidR="00902BAC" w:rsidRPr="00721711" w:rsidRDefault="00902BAC" w:rsidP="00447A9A">
            <w:pPr>
              <w:rPr>
                <w:rFonts w:cs="Times New Roman" w:hint="cs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902BAC" w:rsidRPr="00721711" w:rsidRDefault="00710422" w:rsidP="00447A9A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-2</w:t>
            </w:r>
            <w:r w:rsidRPr="00721711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721711">
              <w:rPr>
                <w:rFonts w:ascii="UniMath-Bold" w:hAnsi="UniMath-Bold" w:cs="UniMath-Bold"/>
                <w:b/>
                <w:bCs/>
                <w:sz w:val="28"/>
                <w:szCs w:val="28"/>
              </w:rPr>
              <w:t xml:space="preserve">– </w:t>
            </w:r>
            <w:r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902BAC" w:rsidRPr="00721711" w:rsidRDefault="00902BAC" w:rsidP="00447A9A">
            <w:pPr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902BAC" w:rsidRPr="00721711" w:rsidRDefault="00710422" w:rsidP="00710422">
            <w:pPr>
              <w:jc w:val="center"/>
              <w:rPr>
                <w:rFonts w:cs="Times New Roman" w:hint="cs"/>
                <w:sz w:val="28"/>
                <w:szCs w:val="28"/>
              </w:rPr>
            </w:pPr>
            <w:r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2</w:t>
            </w:r>
            <w:r w:rsidRPr="00721711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721711">
              <w:rPr>
                <w:rFonts w:ascii="UniMath-Bold" w:hAnsi="UniMath-Bold" w:cs="UniMath-Bold" w:hint="cs"/>
                <w:b/>
                <w:bCs/>
                <w:sz w:val="28"/>
                <w:szCs w:val="28"/>
                <w:rtl/>
              </w:rPr>
              <w:t>+</w:t>
            </w:r>
            <w:r w:rsidRPr="00721711">
              <w:rPr>
                <w:rFonts w:ascii="UniMath-Bold" w:hAnsi="UniMath-Bold" w:cs="UniMath-Bold"/>
                <w:b/>
                <w:bCs/>
                <w:sz w:val="28"/>
                <w:szCs w:val="28"/>
              </w:rPr>
              <w:t xml:space="preserve"> </w:t>
            </w:r>
            <w:r w:rsidRPr="00721711">
              <w:rPr>
                <w:rFonts w:ascii="PalatinoLTStd-Bold" w:hAnsi="PalatinoLTStd-Bold" w:cs="PalatinoLTStd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:rsidR="00902BAC" w:rsidRPr="00721711" w:rsidRDefault="00902BAC" w:rsidP="00710422">
            <w:pPr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902BAC" w:rsidRPr="00721711" w:rsidRDefault="00710422" w:rsidP="00447A9A">
            <w:pPr>
              <w:rPr>
                <w:rFonts w:cs="Times New Roman" w:hint="cs"/>
                <w:sz w:val="28"/>
                <w:szCs w:val="28"/>
                <w:rtl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902BAC" w:rsidRPr="00721711" w:rsidRDefault="00902BAC" w:rsidP="00447A9A">
            <w:pPr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02BAC" w:rsidRPr="00721711" w:rsidRDefault="00710422" w:rsidP="00447A9A">
            <w:pPr>
              <w:rPr>
                <w:rFonts w:cs="Times New Roman" w:hint="cs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73B10" w:rsidRPr="00721711" w:rsidRDefault="00673B10" w:rsidP="00F3418C">
      <w:pPr>
        <w:rPr>
          <w:rFonts w:cs="Times New Roman"/>
          <w:sz w:val="28"/>
          <w:szCs w:val="28"/>
          <w:rtl/>
        </w:rPr>
      </w:pPr>
      <w:r w:rsidRPr="00721711">
        <w:rPr>
          <w:rFonts w:cs="Times New Roman" w:hint="cs"/>
          <w:sz w:val="28"/>
          <w:szCs w:val="28"/>
          <w:u w:val="double"/>
          <w:rtl/>
        </w:rPr>
        <w:t>السؤال الثاني :</w:t>
      </w:r>
      <w:r w:rsidRPr="00721711">
        <w:rPr>
          <w:rFonts w:cs="Times New Roman" w:hint="cs"/>
          <w:sz w:val="28"/>
          <w:szCs w:val="28"/>
          <w:rtl/>
        </w:rPr>
        <w:t xml:space="preserve">  </w:t>
      </w:r>
    </w:p>
    <w:p w:rsidR="00B93666" w:rsidRPr="00721711" w:rsidRDefault="00185F01" w:rsidP="00185F01">
      <w:pPr>
        <w:rPr>
          <w:rFonts w:hint="cs"/>
          <w:sz w:val="28"/>
          <w:szCs w:val="28"/>
          <w:rtl/>
        </w:rPr>
      </w:pPr>
      <w:r w:rsidRPr="007217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ضع حرف ( </w:t>
      </w:r>
      <w:r w:rsidRPr="00721711">
        <w:rPr>
          <w:rFonts w:ascii="Traditional Arabic" w:hAnsi="Traditional Arabic" w:cs="Al-KsorZulfiMath" w:hint="cs"/>
          <w:b/>
          <w:bCs/>
          <w:sz w:val="28"/>
          <w:szCs w:val="28"/>
          <w:rtl/>
        </w:rPr>
        <w:t>ص</w:t>
      </w:r>
      <w:r w:rsidRPr="007217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) أمام العبارة الصحيحة وحرف ( </w:t>
      </w:r>
      <w:r w:rsidRPr="00721711">
        <w:rPr>
          <w:rFonts w:ascii="Traditional Arabic" w:hAnsi="Traditional Arabic" w:cs="Al-KsorZulfiMath" w:hint="cs"/>
          <w:b/>
          <w:bCs/>
          <w:sz w:val="28"/>
          <w:szCs w:val="28"/>
          <w:rtl/>
        </w:rPr>
        <w:t xml:space="preserve">خ </w:t>
      </w:r>
      <w:r w:rsidRPr="007217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 أمام العبارة الخاطئة فيما يلي :</w:t>
      </w:r>
    </w:p>
    <w:tbl>
      <w:tblPr>
        <w:bidiVisual/>
        <w:tblW w:w="10774" w:type="dxa"/>
        <w:tblInd w:w="-275" w:type="dxa"/>
        <w:tblLook w:val="04A0" w:firstRow="1" w:lastRow="0" w:firstColumn="1" w:lastColumn="0" w:noHBand="0" w:noVBand="1"/>
      </w:tblPr>
      <w:tblGrid>
        <w:gridCol w:w="567"/>
        <w:gridCol w:w="8722"/>
        <w:gridCol w:w="1485"/>
      </w:tblGrid>
      <w:tr w:rsidR="00185F01" w:rsidRPr="00721711" w:rsidTr="006952CD">
        <w:tc>
          <w:tcPr>
            <w:tcW w:w="567" w:type="dxa"/>
          </w:tcPr>
          <w:p w:rsidR="00185F01" w:rsidRPr="00721711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2171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①</w:t>
            </w:r>
          </w:p>
        </w:tc>
        <w:tc>
          <w:tcPr>
            <w:tcW w:w="8722" w:type="dxa"/>
          </w:tcPr>
          <w:p w:rsidR="00282C62" w:rsidRPr="00721711" w:rsidRDefault="00710422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21711">
              <w:rPr>
                <w:rFonts w:hint="cs"/>
                <w:sz w:val="28"/>
                <w:szCs w:val="28"/>
                <w:rtl/>
              </w:rPr>
              <w:t xml:space="preserve">الدالة 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 xml:space="preserve">) </w:t>
            </w:r>
            <w:r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= 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– 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>7</w:t>
            </w:r>
            <w:r w:rsidRPr="00721711">
              <w:rPr>
                <w:rFonts w:ascii="PalatinoLTStd-Roman" w:hAnsi="PalatinoLTStd-Roman" w:cs="Times New Roman" w:hint="cs"/>
                <w:sz w:val="28"/>
                <w:szCs w:val="28"/>
                <w:rtl/>
              </w:rPr>
              <w:t xml:space="preserve">  لا تعتبر دالة عكسية للدالة   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g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 xml:space="preserve">) </w:t>
            </w:r>
            <w:r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= </w:t>
            </w:r>
            <w:r w:rsidRPr="0072171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21711">
              <w:rPr>
                <w:rFonts w:ascii="UniMath-Regular" w:hAnsi="UniMath-Regular" w:cs="UniMath-Regular"/>
                <w:sz w:val="28"/>
                <w:szCs w:val="28"/>
              </w:rPr>
              <w:t xml:space="preserve">+ </w:t>
            </w:r>
            <w:r w:rsidRPr="00721711">
              <w:rPr>
                <w:rFonts w:ascii="PalatinoLTStd-Roman" w:hAnsi="PalatinoLTStd-Roman" w:cs="PalatinoLTStd-Roman"/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185F01" w:rsidRPr="00721711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2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185F01" w:rsidRPr="00721711" w:rsidTr="006952CD">
        <w:tc>
          <w:tcPr>
            <w:tcW w:w="567" w:type="dxa"/>
          </w:tcPr>
          <w:p w:rsidR="00185F01" w:rsidRPr="00721711" w:rsidRDefault="00185F01" w:rsidP="00D224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21711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②</w:t>
            </w:r>
          </w:p>
        </w:tc>
        <w:tc>
          <w:tcPr>
            <w:tcW w:w="8722" w:type="dxa"/>
          </w:tcPr>
          <w:p w:rsidR="00185F01" w:rsidRPr="00721711" w:rsidRDefault="00710422" w:rsidP="00710422">
            <w:pP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</w:pP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 :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2x  </m:t>
              </m:r>
            </m:oMath>
            <w:r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ف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+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1485" w:type="dxa"/>
          </w:tcPr>
          <w:p w:rsidR="00185F01" w:rsidRPr="00721711" w:rsidRDefault="00185F01">
            <w:pPr>
              <w:rPr>
                <w:sz w:val="28"/>
                <w:szCs w:val="28"/>
              </w:rPr>
            </w:pPr>
            <w:r w:rsidRPr="0072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6952CD" w:rsidRPr="00721711" w:rsidTr="00721711">
        <w:trPr>
          <w:trHeight w:val="418"/>
        </w:trPr>
        <w:tc>
          <w:tcPr>
            <w:tcW w:w="567" w:type="dxa"/>
          </w:tcPr>
          <w:p w:rsidR="006952CD" w:rsidRPr="00721711" w:rsidRDefault="006952CD" w:rsidP="00D22419">
            <w:pPr>
              <w:spacing w:after="0" w:line="240" w:lineRule="auto"/>
              <w:rPr>
                <w:rFonts w:ascii="Cambria Math" w:hAnsi="Cambria Math"/>
                <w:b/>
                <w:bCs/>
                <w:sz w:val="28"/>
                <w:szCs w:val="28"/>
                <w:rtl/>
              </w:rPr>
            </w:pPr>
            <w:r w:rsidRPr="00721711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③</w:t>
            </w:r>
          </w:p>
        </w:tc>
        <w:tc>
          <w:tcPr>
            <w:tcW w:w="8722" w:type="dxa"/>
          </w:tcPr>
          <w:p w:rsidR="006952CD" w:rsidRPr="00721711" w:rsidRDefault="00E20D0A" w:rsidP="00E20D0A">
            <w:pP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</w:pPr>
            <w:r w:rsidRPr="00721711">
              <w:rPr>
                <w:rFonts w:hint="cs"/>
                <w:sz w:val="28"/>
                <w:szCs w:val="28"/>
                <w:rtl/>
              </w:rPr>
              <w:t>ا</w:t>
            </w:r>
            <w:r w:rsidR="004A38A5"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A38A5"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العدد  </w:t>
            </w:r>
            <w:r w:rsidR="004A38A5" w:rsidRPr="00721711">
              <w:rPr>
                <w:rFonts w:cs="Traditional Arabic"/>
                <w:bCs/>
                <w:sz w:val="28"/>
                <w:szCs w:val="28"/>
              </w:rPr>
              <w:t xml:space="preserve">1 </w:t>
            </w:r>
            <w:r w:rsidR="004A38A5"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الذي لا ينتمي إلى مجال الدالة :  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x</m:t>
                  </m:r>
                </m:e>
              </m:rad>
            </m:oMath>
            <w:bookmarkStart w:id="0" w:name="_GoBack"/>
            <w:bookmarkEnd w:id="0"/>
          </w:p>
        </w:tc>
        <w:tc>
          <w:tcPr>
            <w:tcW w:w="1485" w:type="dxa"/>
          </w:tcPr>
          <w:p w:rsidR="006952CD" w:rsidRPr="00721711" w:rsidRDefault="006952CD" w:rsidP="0036259A">
            <w:pPr>
              <w:rPr>
                <w:sz w:val="28"/>
                <w:szCs w:val="28"/>
              </w:rPr>
            </w:pPr>
            <w:r w:rsidRPr="0072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:rsidR="00AC1790" w:rsidRPr="00721711" w:rsidRDefault="001E6AC5" w:rsidP="00AC1790">
      <w:pPr>
        <w:rPr>
          <w:rFonts w:cs="Times New Roman"/>
          <w:sz w:val="28"/>
          <w:szCs w:val="28"/>
          <w:rtl/>
        </w:rPr>
      </w:pPr>
      <w:r w:rsidRPr="0072171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A4E1E" wp14:editId="31E38993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0" cy="127000"/>
                <wp:effectExtent l="95250" t="38100" r="57150" b="2540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7pt;margin-top:0;width:0;height:1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YM9QEAAA4EAAAOAAAAZHJzL2Uyb0RvYy54bWysU8uu0zAQ3SPxD5b3NGkXgKKmd9ELbBBU&#10;vPa+jt1Y8ktj06Rb0BUSPwJih+7i/kryN4ydNiBASCA2lh9zzsw5M15f9EaTg4CgnK3pclFSIix3&#10;jbL7mr5+9fjeQ0pCZLZh2llR06MI9GJz986685VYudbpRgBBEhuqzte0jdFXRRF4KwwLC+eFxUfp&#10;wLCIR9gXDbAO2Y0uVmV5v+gcNB4cFyHg7eX0SDeZX0rB43Mpg4hE1xRri3mFvF6ltdisWbUH5lvF&#10;T2Wwf6jCMGUx6Ux1ySIjb0H9QmUUBxecjAvuTOGkVFxkDahmWf6k5mXLvMha0JzgZ5vC/6Plzw47&#10;IKrB3qE9lhns0fB1+DR8Hm7J+H64GT+M12S8Hm6GL+O78SMeMBBd63yoELy1Ozidgt9BsqCXYIjU&#10;yr9B0mwKyiR99vw4ey76SPh0yfF2uXpQlpm4mBgSk4cQnwhnSNrUNERgat/GrbMWG+tgYmeHpyFi&#10;DQg8AxJY27RGpvQj25B49KiMAbguVY+x6b1IKqa68y4etZiwL4REV7C+KUeeR7HVQA4MJ4lxLmxc&#10;zkwYnWBSaT0Dyyz9j8BTfIKKPKt/A54RObOzcQYbZR38LnvszyXLKf7swKQ7WXDlmmPuaLYGhy57&#10;dfogaap/PGf492+8+QYAAP//AwBQSwMEFAAGAAgAAAAhAPztGHDZAAAABQEAAA8AAABkcnMvZG93&#10;bnJldi54bWxMj81OwzAQhO9IvIO1SNyow49KlWZThQoQEicCD+DG2ySqvY5it0nfnoULXFYazWrm&#10;m2Ize6dONMY+MMLtIgNF3ATbc4vw9flyswIVk2FrXGBCOFOETXl5UZjchok/6FSnVkkIx9wgdCkN&#10;udax6cibuAgDsXj7MHqTRI6ttqOZJNw7fZdlS+1Nz9LQmYG2HTWH+ugRqpV+58N5+xjrt2Zp3TQ/&#10;v1ZPiNdXc7UGlWhOf8/wgy/oUArTLhzZRuUQ7h9kSkKQK+6v2iFIJ+iy0P/py28AAAD//wMAUEsB&#10;Ai0AFAAGAAgAAAAhALaDOJL+AAAA4QEAABMAAAAAAAAAAAAAAAAAAAAAAFtDb250ZW50X1R5cGVz&#10;XS54bWxQSwECLQAUAAYACAAAACEAOP0h/9YAAACUAQAACwAAAAAAAAAAAAAAAAAvAQAAX3JlbHMv&#10;LnJlbHNQSwECLQAUAAYACAAAACEABdPWDPUBAAAOBAAADgAAAAAAAAAAAAAAAAAuAgAAZHJzL2Uy&#10;b0RvYy54bWxQSwECLQAUAAYACAAAACEA/O0YcNkAAAAF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72171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19A7C" wp14:editId="01302A01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2700" cy="127000"/>
                <wp:effectExtent l="76200" t="38100" r="63500" b="254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70pt;margin-top:0;width:1pt;height: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9+AEAABAEAAAOAAAAZHJzL2Uyb0RvYy54bWysU02P0zAQvSPxHyzfadIegK2a7qELXBBU&#10;fN29jt1Y8pfGpkmvoBUSfwTEbbUH/krybxg7bXYFSAjExfLY857nvRmvzjujyV5AUM5WdD4rKRGW&#10;u1rZXUXfvnn64DElITJbM+2sqOhBBHq+vn9v1fqlWLjG6VoAQRIblq2vaBOjXxZF4I0wLMycFxYv&#10;pQPDIoawK2pgLbIbXSzK8mHROqg9OC5CwNOL8ZKuM7+UgseXUgYRia4o1hbzCnm9TGuxXrHlDphv&#10;FD+Wwf6hCsOUxUcnqgsWGXkP6hcqozi44GSccWcKJ6XiImtANfPyJzWvG+ZF1oLmBD/ZFP4fLX+x&#10;3wJRdUXPKLHMYIv66/5L/7X/ToaP/c3wabgiw1V/038bPgyfMThLnrU+LBG6sVs4RsFvIRnQSTBE&#10;auXf4ThkS1Ak6bLjh8lx0UXC8XC+eFRiWzje5G1uSDGyJDYPIT4TzpC0qWiIwNSuiRtnLbbWwfgC&#10;2z8PEetA4AmQwNqmNTKln9iaxINHcQzAtUkB5qb7IikZa8+7eNBixL4SEn1JNWYVeSLFRgPZM5wl&#10;xrmwcT4xYXaCSaX1BCz/DDzmJ6jI0/o34AmRX3Y2TmCjrIPfvR67U8lyzD85MOpOFly6+pC7mq3B&#10;scteHb9Imuu7cYbffuT1DwAAAP//AwBQSwMEFAAGAAgAAAAhADAT9sfbAAAABwEAAA8AAABkcnMv&#10;ZG93bnJldi54bWxMj0FPwzAMhe9I/IfISNxYyjaNqdSdygQIiROFH5A1pq2WOFWTrd2/x5zgYtl6&#10;1nvfK3azd+pMY+wDI9wvMlDETbA9twhfny93W1AxGbbGBSaEC0XYlddXhcltmPiDznVqlZhwzA1C&#10;l9KQax2bjryJizAQi/YdRm+SnGOr7WgmMfdOL7Nso73pWRI6M9C+o+ZYnzxCtdXvfLzsH2L91mys&#10;m+bn1+oJ8fZmrh5BJZrT3zP84gs6lMJ0CCe2UTmE1TqTLglBpsir9VKWA4Kkgi4L/Z+//AEAAP//&#10;AwBQSwECLQAUAAYACAAAACEAtoM4kv4AAADhAQAAEwAAAAAAAAAAAAAAAAAAAAAAW0NvbnRlbnRf&#10;VHlwZXNdLnhtbFBLAQItABQABgAIAAAAIQA4/SH/1gAAAJQBAAALAAAAAAAAAAAAAAAAAC8BAABf&#10;cmVscy8ucmVsc1BLAQItABQABgAIAAAAIQDtGxF9+AEAABAEAAAOAAAAAAAAAAAAAAAAAC4CAABk&#10;cnMvZTJvRG9jLnhtbFBLAQItABQABgAIAAAAIQAwE/bH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AC1790" w:rsidRPr="00721711">
        <w:rPr>
          <w:rFonts w:cs="Times New Roman" w:hint="cs"/>
          <w:sz w:val="28"/>
          <w:szCs w:val="28"/>
          <w:u w:val="double"/>
          <w:rtl/>
        </w:rPr>
        <w:t>السؤال الثالث :</w:t>
      </w:r>
      <w:r w:rsidR="00AC1790" w:rsidRPr="00721711">
        <w:rPr>
          <w:rFonts w:cs="Times New Roman" w:hint="cs"/>
          <w:sz w:val="28"/>
          <w:szCs w:val="28"/>
          <w:rtl/>
        </w:rPr>
        <w:t xml:space="preserve">  </w:t>
      </w:r>
    </w:p>
    <w:p w:rsidR="00721711" w:rsidRPr="00721711" w:rsidRDefault="00721711" w:rsidP="00721711">
      <w:pPr>
        <w:pStyle w:val="a8"/>
        <w:numPr>
          <w:ilvl w:val="0"/>
          <w:numId w:val="5"/>
        </w:numPr>
        <w:rPr>
          <w:rFonts w:ascii="Traditional Arabic" w:eastAsia="Calibri" w:hAnsi="Traditional Arabic" w:cs="Traditional Arabic" w:hint="cs"/>
          <w:sz w:val="28"/>
          <w:szCs w:val="28"/>
        </w:rPr>
      </w:pPr>
      <w:r w:rsidRPr="00721711">
        <w:rPr>
          <w:rFonts w:cs="Traditional Arabic" w:hint="cs"/>
          <w:b/>
          <w:bCs/>
          <w:sz w:val="28"/>
          <w:szCs w:val="28"/>
          <w:rtl/>
        </w:rPr>
        <w:t xml:space="preserve">اثبت جبريا ً أن : كلا ً من الدالتين </w:t>
      </w:r>
      <m:oMath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>f</m:t>
        </m:r>
      </m:oMath>
      <w:r w:rsidRPr="00721711">
        <w:rPr>
          <w:rFonts w:cs="Traditional Arabic" w:hint="cs"/>
          <w:b/>
          <w:bCs/>
          <w:sz w:val="28"/>
          <w:szCs w:val="28"/>
          <w:rtl/>
        </w:rPr>
        <w:t xml:space="preserve"> ، </w:t>
      </w:r>
      <m:oMath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>g</m:t>
        </m:r>
        <m:r>
          <m:rPr>
            <m:sty m:val="b"/>
          </m:rPr>
          <w:rPr>
            <w:rFonts w:ascii="Cambria Math" w:hAnsi="Cambria Math" w:cs="Traditional Arabic"/>
            <w:sz w:val="28"/>
            <w:szCs w:val="28"/>
          </w:rPr>
          <m:t xml:space="preserve">  </m:t>
        </m:r>
      </m:oMath>
      <w:r w:rsidRPr="00721711">
        <w:rPr>
          <w:rFonts w:cs="Traditional Arabic" w:hint="cs"/>
          <w:b/>
          <w:bCs/>
          <w:sz w:val="28"/>
          <w:szCs w:val="28"/>
          <w:rtl/>
        </w:rPr>
        <w:t xml:space="preserve">   دالة عكسية للأخرى حيث</w:t>
      </w:r>
    </w:p>
    <w:p w:rsidR="00721711" w:rsidRPr="00721711" w:rsidRDefault="00721711" w:rsidP="00721711">
      <w:pPr>
        <w:rPr>
          <w:rFonts w:ascii="Traditional Arabic" w:eastAsia="Calibri" w:hAnsi="Traditional Arabic" w:cs="Traditional Arabic"/>
          <w:sz w:val="28"/>
          <w:szCs w:val="28"/>
          <w:rtl/>
        </w:rPr>
      </w:pPr>
      <m:oMathPara>
        <m:oMath>
          <m:r>
            <w:rPr>
              <w:rFonts w:ascii="Cambria Math" w:eastAsia="Calibri" w:hAnsi="Cambria Math" w:cs="Arial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x+9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21711" w:rsidRPr="00A950E0" w:rsidRDefault="00721711" w:rsidP="00A950E0">
      <w:pPr>
        <w:pStyle w:val="a8"/>
        <w:numPr>
          <w:ilvl w:val="0"/>
          <w:numId w:val="5"/>
        </w:numPr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</w:pPr>
      <w:r w:rsidRPr="00A950E0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اتب الدالة  </w:t>
      </w:r>
      <w:r w:rsidR="00A950E0" w:rsidRPr="00A950E0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+2x-4 </w:t>
      </w:r>
      <w:r w:rsidRPr="00A950E0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>h</m:t>
        </m:r>
        <m:d>
          <m:dPr>
            <m:ctrlPr>
              <w:rPr>
                <w:rFonts w:ascii="Cambria Math" w:eastAsia="Calibri" w:hAnsi="Cambria Math" w:cs="Traditional Arabic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raditional Arabic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Traditional Arabic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raditional Arabic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raditional Arabic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 xml:space="preserve"> 3</m:t>
                </m:r>
              </m:sup>
            </m:sSup>
          </m:e>
        </m:rad>
      </m:oMath>
      <w:r w:rsidR="00A950E0" w:rsidRPr="00A950E0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على صورة دالتين </w:t>
      </w:r>
      <w:r w:rsidR="00A950E0" w:rsidRPr="00A950E0">
        <w:rPr>
          <w:rFonts w:ascii="Traditional Arabic" w:eastAsia="Calibri" w:hAnsi="Traditional Arabic" w:cs="Traditional Arabic"/>
          <w:b/>
          <w:bCs/>
          <w:sz w:val="28"/>
          <w:szCs w:val="28"/>
        </w:rPr>
        <w:t>f , g</w:t>
      </w:r>
      <w:r w:rsidR="00A950E0" w:rsidRPr="00A950E0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بحيث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og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h</m:t>
        </m:r>
        <m:d>
          <m:d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x</m:t>
            </m:r>
          </m:e>
        </m:d>
      </m:oMath>
      <w:r w:rsidR="00A950E0" w:rsidRPr="00A950E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A950E0" w:rsidRPr="00A950E0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بدون استخدام الدالة المحايدة </w:t>
      </w:r>
    </w:p>
    <w:sectPr w:rsidR="00721711" w:rsidRPr="00A950E0" w:rsidSect="005136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2C" w:rsidRDefault="009F682C" w:rsidP="005136CF">
      <w:pPr>
        <w:spacing w:after="0" w:line="240" w:lineRule="auto"/>
      </w:pPr>
      <w:r>
        <w:separator/>
      </w:r>
    </w:p>
  </w:endnote>
  <w:endnote w:type="continuationSeparator" w:id="0">
    <w:p w:rsidR="009F682C" w:rsidRDefault="009F682C" w:rsidP="005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2C" w:rsidRDefault="009F682C" w:rsidP="005136CF">
      <w:pPr>
        <w:spacing w:after="0" w:line="240" w:lineRule="auto"/>
      </w:pPr>
      <w:r>
        <w:separator/>
      </w:r>
    </w:p>
  </w:footnote>
  <w:footnote w:type="continuationSeparator" w:id="0">
    <w:p w:rsidR="009F682C" w:rsidRDefault="009F682C" w:rsidP="0051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7C6"/>
    <w:multiLevelType w:val="hybridMultilevel"/>
    <w:tmpl w:val="253270D8"/>
    <w:lvl w:ilvl="0" w:tplc="93BC0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4E56"/>
    <w:multiLevelType w:val="hybridMultilevel"/>
    <w:tmpl w:val="D10AF88C"/>
    <w:lvl w:ilvl="0" w:tplc="CC103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36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0526"/>
    <w:multiLevelType w:val="hybridMultilevel"/>
    <w:tmpl w:val="B1FC7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9B6"/>
    <w:multiLevelType w:val="hybridMultilevel"/>
    <w:tmpl w:val="EF24ED16"/>
    <w:lvl w:ilvl="0" w:tplc="0D1E794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CF"/>
    <w:rsid w:val="00015065"/>
    <w:rsid w:val="0001603A"/>
    <w:rsid w:val="00040086"/>
    <w:rsid w:val="000E5F49"/>
    <w:rsid w:val="00111AA3"/>
    <w:rsid w:val="00185F01"/>
    <w:rsid w:val="001E6AC5"/>
    <w:rsid w:val="00282C62"/>
    <w:rsid w:val="0033446F"/>
    <w:rsid w:val="00364C13"/>
    <w:rsid w:val="0037251C"/>
    <w:rsid w:val="00377FA5"/>
    <w:rsid w:val="003E7480"/>
    <w:rsid w:val="0043048B"/>
    <w:rsid w:val="0046715B"/>
    <w:rsid w:val="004A38A5"/>
    <w:rsid w:val="004F5812"/>
    <w:rsid w:val="005136CF"/>
    <w:rsid w:val="00526961"/>
    <w:rsid w:val="005571BB"/>
    <w:rsid w:val="005803A5"/>
    <w:rsid w:val="005E4917"/>
    <w:rsid w:val="00673B10"/>
    <w:rsid w:val="006952CD"/>
    <w:rsid w:val="00710422"/>
    <w:rsid w:val="00721711"/>
    <w:rsid w:val="00797D9A"/>
    <w:rsid w:val="008368C3"/>
    <w:rsid w:val="00851500"/>
    <w:rsid w:val="00892B6B"/>
    <w:rsid w:val="008A27F8"/>
    <w:rsid w:val="00902BAC"/>
    <w:rsid w:val="00950E09"/>
    <w:rsid w:val="00963657"/>
    <w:rsid w:val="009713F1"/>
    <w:rsid w:val="009A13CA"/>
    <w:rsid w:val="009C14C5"/>
    <w:rsid w:val="009F682C"/>
    <w:rsid w:val="00A215DE"/>
    <w:rsid w:val="00A2591C"/>
    <w:rsid w:val="00A61263"/>
    <w:rsid w:val="00A729DB"/>
    <w:rsid w:val="00A950E0"/>
    <w:rsid w:val="00AC1790"/>
    <w:rsid w:val="00AD360D"/>
    <w:rsid w:val="00AF4E80"/>
    <w:rsid w:val="00B629FD"/>
    <w:rsid w:val="00B749C1"/>
    <w:rsid w:val="00B93666"/>
    <w:rsid w:val="00BA3903"/>
    <w:rsid w:val="00CB4607"/>
    <w:rsid w:val="00CE33BD"/>
    <w:rsid w:val="00D22419"/>
    <w:rsid w:val="00D92A66"/>
    <w:rsid w:val="00D92D70"/>
    <w:rsid w:val="00DA4E77"/>
    <w:rsid w:val="00E20D0A"/>
    <w:rsid w:val="00F3418C"/>
    <w:rsid w:val="00F7140D"/>
    <w:rsid w:val="00FB27B9"/>
    <w:rsid w:val="00FB78EF"/>
    <w:rsid w:val="00FC1621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39B-3FAA-4654-9C57-F82E09B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cp:lastPrinted>2013-09-10T17:27:00Z</cp:lastPrinted>
  <dcterms:created xsi:type="dcterms:W3CDTF">2013-10-02T17:19:00Z</dcterms:created>
  <dcterms:modified xsi:type="dcterms:W3CDTF">2013-10-02T18:28:00Z</dcterms:modified>
</cp:coreProperties>
</file>